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09" w:rsidRDefault="0049470C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1AF446" wp14:editId="0C19E731">
                <wp:simplePos x="0" y="0"/>
                <wp:positionH relativeFrom="column">
                  <wp:posOffset>66675</wp:posOffset>
                </wp:positionH>
                <wp:positionV relativeFrom="paragraph">
                  <wp:posOffset>66675</wp:posOffset>
                </wp:positionV>
                <wp:extent cx="65151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470C" w:rsidRPr="0082749B" w:rsidRDefault="002A2AF5" w:rsidP="0049470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49B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つくり運動</w:t>
                            </w:r>
                            <w:r w:rsidR="00D167B4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  <w:p w:rsidR="006C35A9" w:rsidRPr="0082749B" w:rsidRDefault="006C35A9" w:rsidP="006C35A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49B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体の柔らかさを高める運動・巧みな動きを高める運動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1AF4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25pt;margin-top:5.25pt;width:513pt;height:2in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" filled="f" stroked="f">
                <v:textbox style="mso-fit-shape-to-text:t" inset="5.85pt,.7pt,5.85pt,.7pt">
                  <w:txbxContent>
                    <w:p w:rsidR="0049470C" w:rsidRPr="0082749B" w:rsidRDefault="002A2AF5" w:rsidP="0049470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49B">
                        <w:rPr>
                          <w:rFonts w:ascii="BIZ UDゴシック" w:eastAsia="BIZ UDゴシック" w:hAnsi="BIZ UDゴシック" w:hint="eastAsia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体つくり運動</w:t>
                      </w:r>
                      <w:r w:rsidR="00D167B4">
                        <w:rPr>
                          <w:rFonts w:ascii="BIZ UDゴシック" w:eastAsia="BIZ UDゴシック" w:hAnsi="BIZ UDゴシック" w:hint="eastAsia"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⑥</w:t>
                      </w:r>
                      <w:bookmarkStart w:id="1" w:name="_GoBack"/>
                      <w:bookmarkEnd w:id="1"/>
                    </w:p>
                    <w:p w:rsidR="006C35A9" w:rsidRPr="0082749B" w:rsidRDefault="006C35A9" w:rsidP="006C35A9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49B">
                        <w:rPr>
                          <w:rFonts w:ascii="BIZ UDゴシック" w:eastAsia="BIZ UDゴシック" w:hAnsi="BIZ UDゴシック" w:hint="eastAsia"/>
                          <w:sz w:val="28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体の柔らかさを高める運動・巧みな動きを高める運動】</w:t>
                      </w:r>
                    </w:p>
                  </w:txbxContent>
                </v:textbox>
              </v:shape>
            </w:pict>
          </mc:Fallback>
        </mc:AlternateContent>
      </w:r>
    </w:p>
    <w:p w:rsidR="0049470C" w:rsidRDefault="0049470C"/>
    <w:p w:rsidR="0049470C" w:rsidRDefault="0049470C"/>
    <w:p w:rsidR="0049470C" w:rsidRDefault="0049470C">
      <w:r>
        <w:rPr>
          <w:rFonts w:hint="eastAsia"/>
        </w:rPr>
        <w:t xml:space="preserve">　　　　　　　　　　　　　　　　　　　　　　　　</w:t>
      </w:r>
    </w:p>
    <w:p w:rsidR="0049470C" w:rsidRPr="006C35A9" w:rsidRDefault="008879AC" w:rsidP="008879AC">
      <w:r>
        <w:rPr>
          <w:rFonts w:hint="eastAsia"/>
        </w:rPr>
        <w:t xml:space="preserve">　　　　　　　　　　　　　　　　　　　　　　　</w:t>
      </w:r>
      <w:r w:rsidR="0049470C" w:rsidRPr="0082749B">
        <w:rPr>
          <w:rFonts w:ascii="BIZ UDゴシック" w:eastAsia="BIZ UDゴシック" w:hAnsi="BIZ UDゴシック" w:hint="eastAsia"/>
        </w:rPr>
        <w:t>名前</w:t>
      </w:r>
      <w:r w:rsidR="0049470C">
        <w:rPr>
          <w:rFonts w:hint="eastAsia"/>
        </w:rPr>
        <w:t>：</w:t>
      </w:r>
      <w:r w:rsidR="006C35A9">
        <w:rPr>
          <w:rFonts w:hint="eastAsia"/>
        </w:rPr>
        <w:t xml:space="preserve">　　　　</w:t>
      </w:r>
      <w:r w:rsidR="0049470C">
        <w:rPr>
          <w:rFonts w:hint="eastAsia"/>
          <w:u w:val="single"/>
        </w:rPr>
        <w:t xml:space="preserve">　　　　　　　　　　　　　　　　</w:t>
      </w:r>
    </w:p>
    <w:p w:rsidR="0049470C" w:rsidRDefault="006C35A9" w:rsidP="0049470C">
      <w:pPr>
        <w:tabs>
          <w:tab w:val="left" w:pos="2505"/>
        </w:tabs>
      </w:pPr>
      <w:r w:rsidRPr="0049470C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C6FA65" wp14:editId="6480EC5A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51510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70C" w:rsidRDefault="006C35A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2749B">
                              <w:rPr>
                                <w:rFonts w:ascii="BIZ UDゴシック" w:eastAsia="BIZ UDゴシック" w:hAnsi="BIZ UDゴシック" w:hint="eastAsia"/>
                              </w:rPr>
                              <w:t>めあて</w:t>
                            </w:r>
                          </w:p>
                          <w:p w:rsidR="00583CDB" w:rsidRPr="00583CDB" w:rsidRDefault="00583CDB" w:rsidP="00583CDB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583CDB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動きのポイントを意識</w:t>
                            </w:r>
                            <w:r w:rsidRPr="00583CD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しながら、運動を</w:t>
                            </w:r>
                            <w:r w:rsidRPr="00583CDB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工夫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6F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.25pt;margin-top:0;width:513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" fillcolor="white [3201]" strokeweight="2pt">
                <v:stroke linestyle="thinThin"/>
                <v:textbox>
                  <w:txbxContent>
                    <w:p w:rsidR="0049470C" w:rsidRDefault="006C35A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2749B">
                        <w:rPr>
                          <w:rFonts w:ascii="BIZ UDゴシック" w:eastAsia="BIZ UDゴシック" w:hAnsi="BIZ UDゴシック" w:hint="eastAsia"/>
                        </w:rPr>
                        <w:t>めあて</w:t>
                      </w:r>
                    </w:p>
                    <w:p w:rsidR="00583CDB" w:rsidRPr="00583CDB" w:rsidRDefault="00583CDB" w:rsidP="00583CDB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</w:pPr>
                      <w:bookmarkStart w:id="1" w:name="_GoBack"/>
                      <w:bookmarkEnd w:id="1"/>
                      <w:r w:rsidRPr="00583CDB">
                        <w:rPr>
                          <w:rFonts w:ascii="BIZ UDゴシック" w:eastAsia="BIZ UDゴシック" w:hAnsi="BIZ UDゴシック"/>
                          <w:sz w:val="24"/>
                        </w:rPr>
                        <w:t>動きのポイントを意識</w:t>
                      </w:r>
                      <w:r w:rsidRPr="00583CD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しながら、運動を</w:t>
                      </w:r>
                      <w:r w:rsidRPr="00583CDB">
                        <w:rPr>
                          <w:rFonts w:ascii="BIZ UDゴシック" w:eastAsia="BIZ UDゴシック" w:hAnsi="BIZ UDゴシック"/>
                          <w:sz w:val="24"/>
                        </w:rPr>
                        <w:t>工夫しよう。</w:t>
                      </w:r>
                    </w:p>
                  </w:txbxContent>
                </v:textbox>
              </v:shape>
            </w:pict>
          </mc:Fallback>
        </mc:AlternateContent>
      </w:r>
      <w:r w:rsidR="00F0779F">
        <w:rPr>
          <w:rFonts w:hint="eastAsia"/>
        </w:rPr>
        <w:t xml:space="preserve">　　　　　　　　　　　　　　　　　　　　　　　　</w:t>
      </w:r>
    </w:p>
    <w:p w:rsidR="0049470C" w:rsidRDefault="0049470C"/>
    <w:p w:rsidR="0049470C" w:rsidRDefault="004852B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53792</wp:posOffset>
                </wp:positionH>
                <wp:positionV relativeFrom="paragraph">
                  <wp:posOffset>114300</wp:posOffset>
                </wp:positionV>
                <wp:extent cx="657225" cy="523875"/>
                <wp:effectExtent l="0" t="0" r="317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0ED" w:rsidRPr="00C815A3" w:rsidRDefault="004B20ED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815A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あ．．．</w:t>
                            </w:r>
                          </w:p>
                          <w:p w:rsidR="004B20ED" w:rsidRPr="00C815A3" w:rsidRDefault="004B20ED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815A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かた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53.85pt;margin-top:9pt;width:51.7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" fillcolor="white [3212]" stroked="f" strokeweight=".5pt">
                <v:textbox style="layout-flow:vertical-ideographic">
                  <w:txbxContent>
                    <w:p w:rsidR="004B20ED" w:rsidRPr="00C815A3" w:rsidRDefault="004B20ED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C815A3">
                        <w:rPr>
                          <w:rFonts w:ascii="HG創英角ﾎﾟｯﾌﾟ体" w:eastAsia="HG創英角ﾎﾟｯﾌﾟ体" w:hAnsi="HG創英角ﾎﾟｯﾌﾟ体" w:hint="eastAsia"/>
                        </w:rPr>
                        <w:t>あ．．．</w:t>
                      </w:r>
                    </w:p>
                    <w:p w:rsidR="004B20ED" w:rsidRPr="00C815A3" w:rsidRDefault="004B20ED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C815A3">
                        <w:rPr>
                          <w:rFonts w:ascii="HG創英角ﾎﾟｯﾌﾟ体" w:eastAsia="HG創英角ﾎﾟｯﾌﾟ体" w:hAnsi="HG創英角ﾎﾟｯﾌﾟ体" w:hint="eastAsia"/>
                        </w:rPr>
                        <w:t>か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1FCAA9DE" wp14:editId="3CE37374">
            <wp:simplePos x="0" y="0"/>
            <wp:positionH relativeFrom="column">
              <wp:posOffset>1969650</wp:posOffset>
            </wp:positionH>
            <wp:positionV relativeFrom="paragraph">
              <wp:posOffset>166370</wp:posOffset>
            </wp:positionV>
            <wp:extent cx="4497705" cy="638175"/>
            <wp:effectExtent l="0" t="0" r="0" b="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70C" w:rsidRPr="0082749B" w:rsidRDefault="008879AC">
      <w:pPr>
        <w:rPr>
          <w:rFonts w:ascii="BIZ UDゴシック" w:eastAsia="BIZ UDゴシック" w:hAnsi="BIZ UDゴシック"/>
        </w:rPr>
      </w:pPr>
      <w:r w:rsidRPr="0082749B">
        <w:rPr>
          <w:rFonts w:ascii="BIZ UDゴシック" w:eastAsia="BIZ UDゴシック" w:hAnsi="BIZ UDゴシック" w:hint="eastAsia"/>
          <w:sz w:val="24"/>
        </w:rPr>
        <w:t>動きの高まりは？</w:t>
      </w:r>
    </w:p>
    <w:p w:rsidR="0049470C" w:rsidRDefault="00651837" w:rsidP="0049470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F50924" wp14:editId="166C69B2">
                <wp:simplePos x="0" y="0"/>
                <wp:positionH relativeFrom="column">
                  <wp:posOffset>1437073</wp:posOffset>
                </wp:positionH>
                <wp:positionV relativeFrom="paragraph">
                  <wp:posOffset>113167</wp:posOffset>
                </wp:positionV>
                <wp:extent cx="313038" cy="263611"/>
                <wp:effectExtent l="12700" t="38100" r="30480" b="41275"/>
                <wp:wrapNone/>
                <wp:docPr id="53" name="右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2636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BBA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3" o:spid="_x0000_s1026" type="#_x0000_t13" style="position:absolute;left:0;text-align:left;margin-left:113.15pt;margin-top:8.9pt;width:24.65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" adj="1250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F8D4E" wp14:editId="4D7CD9A7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1209675" cy="361950"/>
                <wp:effectExtent l="0" t="0" r="28575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37" w:rsidRPr="0082749B" w:rsidRDefault="00651837" w:rsidP="0065183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2749B">
                              <w:rPr>
                                <w:rFonts w:ascii="BIZ UDゴシック" w:eastAsia="BIZ UDゴシック" w:hAnsi="BIZ UDゴシック" w:hint="eastAsia"/>
                              </w:rPr>
                              <w:t>体の柔らか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F8D4E" id="正方形/長方形 51" o:spid="_x0000_s1029" style="position:absolute;left:0;text-align:left;margin-left:10.5pt;margin-top:6pt;width:95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" fillcolor="white [3201]" strokecolor="black [3200]" strokeweight="2pt">
                <v:textbox>
                  <w:txbxContent>
                    <w:p w:rsidR="00651837" w:rsidRPr="0082749B" w:rsidRDefault="00651837" w:rsidP="00651837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82749B">
                        <w:rPr>
                          <w:rFonts w:ascii="BIZ UDゴシック" w:eastAsia="BIZ UDゴシック" w:hAnsi="BIZ UDゴシック" w:hint="eastAsia"/>
                        </w:rPr>
                        <w:t>体の柔らかさ</w:t>
                      </w:r>
                    </w:p>
                  </w:txbxContent>
                </v:textbox>
              </v:rect>
            </w:pict>
          </mc:Fallback>
        </mc:AlternateContent>
      </w:r>
    </w:p>
    <w:p w:rsidR="00F0779F" w:rsidRDefault="00E951F4" w:rsidP="0049470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A7A005" wp14:editId="29B2AB7F">
                <wp:simplePos x="0" y="0"/>
                <wp:positionH relativeFrom="column">
                  <wp:posOffset>3290845</wp:posOffset>
                </wp:positionH>
                <wp:positionV relativeFrom="paragraph">
                  <wp:posOffset>139700</wp:posOffset>
                </wp:positionV>
                <wp:extent cx="1019175" cy="296545"/>
                <wp:effectExtent l="0" t="0" r="2857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1E" w:rsidRPr="0082749B" w:rsidRDefault="00DD631E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82749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タイミ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A005" id="テキスト ボックス 3" o:spid="_x0000_s1030" type="#_x0000_t202" style="position:absolute;left:0;text-align:left;margin-left:259.1pt;margin-top:11pt;width:80.25pt;height:2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" fillcolor="white [3201]" strokecolor="white [3212]" strokeweight=".5pt">
                <v:textbox>
                  <w:txbxContent>
                    <w:p w:rsidR="00DD631E" w:rsidRPr="0082749B" w:rsidRDefault="00DD631E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82749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タイミング</w:t>
                      </w:r>
                    </w:p>
                  </w:txbxContent>
                </v:textbox>
              </v:shape>
            </w:pict>
          </mc:Fallback>
        </mc:AlternateContent>
      </w:r>
    </w:p>
    <w:p w:rsidR="00F0779F" w:rsidRDefault="00E951F4" w:rsidP="0049470C">
      <w:pPr>
        <w:rPr>
          <w:b/>
          <w:sz w:val="24"/>
        </w:rPr>
      </w:pPr>
      <w:r w:rsidRPr="00E951F4">
        <w:rPr>
          <w:noProof/>
        </w:rPr>
        <w:drawing>
          <wp:anchor distT="0" distB="0" distL="114300" distR="114300" simplePos="0" relativeHeight="251664896" behindDoc="1" locked="0" layoutInCell="1" allowOverlap="1" wp14:anchorId="61E3711F" wp14:editId="6D778B20">
            <wp:simplePos x="0" y="0"/>
            <wp:positionH relativeFrom="column">
              <wp:posOffset>1248033</wp:posOffset>
            </wp:positionH>
            <wp:positionV relativeFrom="paragraph">
              <wp:posOffset>92676</wp:posOffset>
            </wp:positionV>
            <wp:extent cx="5375190" cy="237706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98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B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6E192E" wp14:editId="5EC8B38E">
                <wp:simplePos x="0" y="0"/>
                <wp:positionH relativeFrom="column">
                  <wp:posOffset>1441450</wp:posOffset>
                </wp:positionH>
                <wp:positionV relativeFrom="paragraph">
                  <wp:posOffset>197502</wp:posOffset>
                </wp:positionV>
                <wp:extent cx="333375" cy="265430"/>
                <wp:effectExtent l="12700" t="38100" r="22225" b="39370"/>
                <wp:wrapNone/>
                <wp:docPr id="54" name="右矢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65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CF37" id="右矢印 54" o:spid="_x0000_s1026" type="#_x0000_t13" style="position:absolute;left:0;text-align:left;margin-left:113.5pt;margin-top:15.55pt;width:26.25pt;height:20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" adj="13001" fillcolor="#4f81bd [3204]" strokecolor="#243f60 [1604]" strokeweight="2pt"/>
            </w:pict>
          </mc:Fallback>
        </mc:AlternateContent>
      </w:r>
      <w:r w:rsidR="0065183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D311E" wp14:editId="2D722045">
                <wp:simplePos x="0" y="0"/>
                <wp:positionH relativeFrom="column">
                  <wp:posOffset>133350</wp:posOffset>
                </wp:positionH>
                <wp:positionV relativeFrom="paragraph">
                  <wp:posOffset>123825</wp:posOffset>
                </wp:positionV>
                <wp:extent cx="1209675" cy="361950"/>
                <wp:effectExtent l="0" t="0" r="28575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37" w:rsidRPr="0082749B" w:rsidRDefault="00651837" w:rsidP="0065183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2749B">
                              <w:rPr>
                                <w:rFonts w:ascii="BIZ UDゴシック" w:eastAsia="BIZ UDゴシック" w:hAnsi="BIZ UDゴシック" w:hint="eastAsia"/>
                              </w:rPr>
                              <w:t>巧みな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D311E" id="正方形/長方形 52" o:spid="_x0000_s1031" style="position:absolute;left:0;text-align:left;margin-left:10.5pt;margin-top:9.75pt;width:95.2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" fillcolor="white [3201]" strokecolor="black [3200]" strokeweight="2pt">
                <v:textbox>
                  <w:txbxContent>
                    <w:p w:rsidR="00651837" w:rsidRPr="0082749B" w:rsidRDefault="00651837" w:rsidP="00651837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82749B">
                        <w:rPr>
                          <w:rFonts w:ascii="BIZ UDゴシック" w:eastAsia="BIZ UDゴシック" w:hAnsi="BIZ UDゴシック" w:hint="eastAsia"/>
                        </w:rPr>
                        <w:t>巧みな動き</w:t>
                      </w:r>
                    </w:p>
                  </w:txbxContent>
                </v:textbox>
              </v:rect>
            </w:pict>
          </mc:Fallback>
        </mc:AlternateContent>
      </w:r>
    </w:p>
    <w:p w:rsidR="00B64211" w:rsidRPr="00DA7D32" w:rsidRDefault="00B64211" w:rsidP="00F0779F">
      <w:pPr>
        <w:ind w:firstLineChars="100" w:firstLine="210"/>
        <w:rPr>
          <w:rFonts w:ascii="HGS創英角ｺﾞｼｯｸUB" w:eastAsia="HGS創英角ｺﾞｼｯｸUB" w:hAnsi="HGS創英角ｺﾞｼｯｸUB"/>
        </w:rPr>
      </w:pPr>
    </w:p>
    <w:p w:rsidR="00F0779F" w:rsidRDefault="00F0779F" w:rsidP="00F0779F">
      <w:pPr>
        <w:rPr>
          <w:b/>
          <w:sz w:val="24"/>
        </w:rPr>
      </w:pPr>
    </w:p>
    <w:p w:rsidR="008879AC" w:rsidRDefault="008879AC" w:rsidP="00F0779F">
      <w:pPr>
        <w:rPr>
          <w:b/>
          <w:sz w:val="24"/>
        </w:rPr>
      </w:pPr>
    </w:p>
    <w:p w:rsidR="008879AC" w:rsidRDefault="006D5C7C" w:rsidP="00F0779F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2D5B15" wp14:editId="170C362F">
                <wp:simplePos x="0" y="0"/>
                <wp:positionH relativeFrom="column">
                  <wp:posOffset>1181411</wp:posOffset>
                </wp:positionH>
                <wp:positionV relativeFrom="paragraph">
                  <wp:posOffset>167628</wp:posOffset>
                </wp:positionV>
                <wp:extent cx="897148" cy="296545"/>
                <wp:effectExtent l="0" t="0" r="17780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8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1E" w:rsidRPr="0082749B" w:rsidRDefault="00DD631E" w:rsidP="00DD631E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82749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バラ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5B15" id="テキスト ボックス 6" o:spid="_x0000_s1032" type="#_x0000_t202" style="position:absolute;left:0;text-align:left;margin-left:93pt;margin-top:13.2pt;width:70.65pt;height:2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" fillcolor="white [3201]" strokecolor="white [3212]" strokeweight=".5pt">
                <v:textbox>
                  <w:txbxContent>
                    <w:p w:rsidR="00DD631E" w:rsidRPr="0082749B" w:rsidRDefault="00DD631E" w:rsidP="00DD631E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82749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バラン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1E93F9" wp14:editId="101FB21E">
                <wp:simplePos x="0" y="0"/>
                <wp:positionH relativeFrom="column">
                  <wp:posOffset>5658629</wp:posOffset>
                </wp:positionH>
                <wp:positionV relativeFrom="paragraph">
                  <wp:posOffset>150722</wp:posOffset>
                </wp:positionV>
                <wp:extent cx="1026543" cy="543464"/>
                <wp:effectExtent l="0" t="0" r="2159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7C" w:rsidRDefault="006D5C7C" w:rsidP="006D5C7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力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入れ方</w:t>
                            </w:r>
                          </w:p>
                          <w:p w:rsidR="006D5C7C" w:rsidRPr="0082749B" w:rsidRDefault="006D5C7C" w:rsidP="006D5C7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強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93F9" id="テキスト ボックス 12" o:spid="_x0000_s1033" type="#_x0000_t202" style="position:absolute;left:0;text-align:left;margin-left:445.55pt;margin-top:11.85pt;width:80.85pt;height: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" fillcolor="white [3201]" strokecolor="white [3212]" strokeweight=".5pt">
                <v:textbox>
                  <w:txbxContent>
                    <w:p w:rsidR="006D5C7C" w:rsidRDefault="006D5C7C" w:rsidP="006D5C7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力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入れ方</w:t>
                      </w:r>
                    </w:p>
                    <w:p w:rsidR="006D5C7C" w:rsidRPr="0082749B" w:rsidRDefault="006D5C7C" w:rsidP="006D5C7C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強弱）</w:t>
                      </w:r>
                    </w:p>
                  </w:txbxContent>
                </v:textbox>
              </v:shape>
            </w:pict>
          </mc:Fallback>
        </mc:AlternateContent>
      </w:r>
    </w:p>
    <w:p w:rsidR="008879AC" w:rsidRDefault="008879AC" w:rsidP="00F0779F">
      <w:pPr>
        <w:rPr>
          <w:b/>
          <w:sz w:val="24"/>
        </w:rPr>
      </w:pPr>
    </w:p>
    <w:p w:rsidR="008879AC" w:rsidRDefault="008879AC" w:rsidP="00F0779F">
      <w:pPr>
        <w:rPr>
          <w:b/>
          <w:sz w:val="24"/>
        </w:rPr>
      </w:pPr>
    </w:p>
    <w:p w:rsidR="00651837" w:rsidRDefault="00651837">
      <w:pPr>
        <w:rPr>
          <w:b/>
          <w:sz w:val="24"/>
        </w:rPr>
      </w:pPr>
    </w:p>
    <w:p w:rsidR="00651837" w:rsidRDefault="00651837"/>
    <w:p w:rsidR="000C6F46" w:rsidRDefault="006D5C7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1E93F9" wp14:editId="101FB21E">
                <wp:simplePos x="0" y="0"/>
                <wp:positionH relativeFrom="column">
                  <wp:posOffset>2769079</wp:posOffset>
                </wp:positionH>
                <wp:positionV relativeFrom="paragraph">
                  <wp:posOffset>163902</wp:posOffset>
                </wp:positionV>
                <wp:extent cx="2328929" cy="569344"/>
                <wp:effectExtent l="0" t="0" r="14605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929" cy="569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7C" w:rsidRDefault="006D5C7C" w:rsidP="006D5C7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リズム</w:t>
                            </w:r>
                          </w:p>
                          <w:p w:rsidR="006D5C7C" w:rsidRPr="0082749B" w:rsidRDefault="006D5C7C" w:rsidP="006D5C7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一定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速さ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速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おそ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93F9" id="テキスト ボックス 11" o:spid="_x0000_s1034" type="#_x0000_t202" style="position:absolute;left:0;text-align:left;margin-left:218.05pt;margin-top:12.9pt;width:183.4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" fillcolor="white [3201]" strokecolor="white [3212]" strokeweight=".5pt">
                <v:textbox>
                  <w:txbxContent>
                    <w:p w:rsidR="006D5C7C" w:rsidRDefault="006D5C7C" w:rsidP="006D5C7C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リズム</w:t>
                      </w:r>
                    </w:p>
                    <w:p w:rsidR="006D5C7C" w:rsidRPr="0082749B" w:rsidRDefault="006D5C7C" w:rsidP="006D5C7C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一定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速さ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速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おそ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0C6F46" w:rsidRDefault="000C6F46"/>
    <w:p w:rsidR="0049470C" w:rsidRDefault="0049470C"/>
    <w:p w:rsidR="0049470C" w:rsidRDefault="004852B9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023F9A" wp14:editId="484EDAE6">
                <wp:simplePos x="0" y="0"/>
                <wp:positionH relativeFrom="column">
                  <wp:posOffset>67962</wp:posOffset>
                </wp:positionH>
                <wp:positionV relativeFrom="paragraph">
                  <wp:posOffset>166816</wp:posOffset>
                </wp:positionV>
                <wp:extent cx="6791325" cy="4232189"/>
                <wp:effectExtent l="0" t="0" r="28575" b="1651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232189"/>
                        </a:xfrm>
                        <a:prstGeom prst="roundRect">
                          <a:avLst>
                            <a:gd name="adj" fmla="val 10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11" w:rsidRPr="006D5C7C" w:rsidRDefault="0049470C" w:rsidP="000C15DD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6D5C7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振り返り</w:t>
                            </w:r>
                            <w:r w:rsidR="00B64211" w:rsidRPr="006D5C7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（</w:t>
                            </w:r>
                            <w:r w:rsidR="00B64211" w:rsidRPr="006D5C7C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bdr w:val="single" w:sz="4" w:space="0" w:color="auto"/>
                              </w:rPr>
                              <w:t>図や絵</w:t>
                            </w:r>
                            <w:r w:rsidR="00B64211" w:rsidRPr="006D5C7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と</w:t>
                            </w:r>
                            <w:r w:rsidR="00B64211" w:rsidRPr="006D5C7C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bdr w:val="single" w:sz="4" w:space="0" w:color="auto"/>
                              </w:rPr>
                              <w:t>文</w:t>
                            </w:r>
                            <w:r w:rsidR="00B64211" w:rsidRPr="006D5C7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を使って、振り返りをレベルアップさせよう！）</w:t>
                            </w:r>
                          </w:p>
                          <w:p w:rsidR="00350E72" w:rsidRPr="006D5C7C" w:rsidRDefault="00EB165A" w:rsidP="00350E72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6D5C7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【動きが高まった</w:t>
                            </w:r>
                            <w:r w:rsidR="006C35A9" w:rsidRPr="006D5C7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ことや運動のポイント</w:t>
                            </w:r>
                            <w:r w:rsidR="00255A0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が</w:t>
                            </w:r>
                            <w:r w:rsidR="000C15DD" w:rsidRPr="006D5C7C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友達に伝わるようにまとめよう】</w:t>
                            </w:r>
                          </w:p>
                          <w:p w:rsidR="0049470C" w:rsidRDefault="0049470C" w:rsidP="0049470C">
                            <w:pPr>
                              <w:jc w:val="center"/>
                            </w:pPr>
                          </w:p>
                          <w:p w:rsidR="000C15DD" w:rsidRDefault="000C15DD" w:rsidP="0049470C">
                            <w:pPr>
                              <w:jc w:val="center"/>
                            </w:pPr>
                          </w:p>
                          <w:p w:rsidR="000C15DD" w:rsidRDefault="000C15DD" w:rsidP="0049470C">
                            <w:pPr>
                              <w:jc w:val="center"/>
                            </w:pPr>
                          </w:p>
                          <w:p w:rsidR="000C15DD" w:rsidRDefault="000C15DD" w:rsidP="0049470C">
                            <w:pPr>
                              <w:jc w:val="center"/>
                            </w:pPr>
                          </w:p>
                          <w:p w:rsidR="004852B9" w:rsidRDefault="004852B9" w:rsidP="0049470C">
                            <w:pPr>
                              <w:jc w:val="center"/>
                            </w:pPr>
                          </w:p>
                          <w:p w:rsidR="004852B9" w:rsidRDefault="004852B9" w:rsidP="0049470C">
                            <w:pPr>
                              <w:jc w:val="center"/>
                            </w:pPr>
                          </w:p>
                          <w:p w:rsidR="004852B9" w:rsidRDefault="004852B9" w:rsidP="0049470C">
                            <w:pPr>
                              <w:jc w:val="center"/>
                            </w:pPr>
                          </w:p>
                          <w:p w:rsidR="004852B9" w:rsidRDefault="004852B9" w:rsidP="0049470C">
                            <w:pPr>
                              <w:jc w:val="center"/>
                            </w:pPr>
                          </w:p>
                          <w:p w:rsidR="004852B9" w:rsidRDefault="004852B9" w:rsidP="0049470C">
                            <w:pPr>
                              <w:jc w:val="center"/>
                            </w:pPr>
                          </w:p>
                          <w:p w:rsidR="004852B9" w:rsidRDefault="004852B9" w:rsidP="0049470C">
                            <w:pPr>
                              <w:jc w:val="center"/>
                            </w:pPr>
                          </w:p>
                          <w:p w:rsidR="000C15DD" w:rsidRDefault="000C15DD" w:rsidP="0049470C">
                            <w:pPr>
                              <w:jc w:val="center"/>
                            </w:pPr>
                          </w:p>
                          <w:p w:rsidR="000C15DD" w:rsidRDefault="000C15DD" w:rsidP="0049470C">
                            <w:pPr>
                              <w:jc w:val="center"/>
                            </w:pPr>
                          </w:p>
                          <w:p w:rsidR="000C15DD" w:rsidRDefault="000C15DD" w:rsidP="0049470C">
                            <w:pPr>
                              <w:jc w:val="center"/>
                            </w:pPr>
                          </w:p>
                          <w:p w:rsidR="00B64211" w:rsidRDefault="00B64211" w:rsidP="0049470C">
                            <w:pPr>
                              <w:jc w:val="center"/>
                            </w:pPr>
                          </w:p>
                          <w:p w:rsidR="00B64211" w:rsidRDefault="00B64211" w:rsidP="0049470C">
                            <w:pPr>
                              <w:jc w:val="center"/>
                            </w:pPr>
                          </w:p>
                          <w:p w:rsidR="00B64211" w:rsidRDefault="00B64211" w:rsidP="0049470C">
                            <w:pPr>
                              <w:jc w:val="center"/>
                            </w:pPr>
                          </w:p>
                          <w:p w:rsidR="00B64211" w:rsidRDefault="00B64211" w:rsidP="0049470C">
                            <w:pPr>
                              <w:jc w:val="center"/>
                            </w:pPr>
                          </w:p>
                          <w:p w:rsidR="00B64211" w:rsidRDefault="00B64211" w:rsidP="0049470C">
                            <w:pPr>
                              <w:jc w:val="center"/>
                            </w:pPr>
                          </w:p>
                          <w:p w:rsidR="000C15DD" w:rsidRDefault="000C15DD" w:rsidP="004852B9"/>
                          <w:p w:rsidR="0049470C" w:rsidRDefault="0049470C" w:rsidP="0049470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23F9A" id="角丸四角形 7" o:spid="_x0000_s1035" style="position:absolute;left:0;text-align:left;margin-left:5.35pt;margin-top:13.15pt;width:534.75pt;height:33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" fillcolor="white [3201]" strokecolor="black [3200]" strokeweight="2pt">
                <v:textbox>
                  <w:txbxContent>
                    <w:p w:rsidR="00B64211" w:rsidRPr="006D5C7C" w:rsidRDefault="0049470C" w:rsidP="000C15DD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6D5C7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振り返り</w:t>
                      </w:r>
                      <w:r w:rsidR="00B64211" w:rsidRPr="006D5C7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（</w:t>
                      </w:r>
                      <w:r w:rsidR="00B64211" w:rsidRPr="006D5C7C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bdr w:val="single" w:sz="4" w:space="0" w:color="auto"/>
                        </w:rPr>
                        <w:t>図や絵</w:t>
                      </w:r>
                      <w:r w:rsidR="00B64211" w:rsidRPr="006D5C7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と</w:t>
                      </w:r>
                      <w:r w:rsidR="00B64211" w:rsidRPr="006D5C7C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bdr w:val="single" w:sz="4" w:space="0" w:color="auto"/>
                        </w:rPr>
                        <w:t>文</w:t>
                      </w:r>
                      <w:r w:rsidR="00B64211" w:rsidRPr="006D5C7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を使って、振り返りをレベルアップさせよう！）</w:t>
                      </w:r>
                    </w:p>
                    <w:p w:rsidR="00350E72" w:rsidRPr="006D5C7C" w:rsidRDefault="00EB165A" w:rsidP="00350E72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6D5C7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【動きが高まった</w:t>
                      </w:r>
                      <w:r w:rsidR="006C35A9" w:rsidRPr="006D5C7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ことや運動のポイント</w:t>
                      </w:r>
                      <w:r w:rsidR="00255A0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が</w:t>
                      </w:r>
                      <w:r w:rsidR="000C15DD" w:rsidRPr="006D5C7C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友達に伝わるようにまとめよう】</w:t>
                      </w:r>
                    </w:p>
                    <w:p w:rsidR="0049470C" w:rsidRDefault="0049470C" w:rsidP="0049470C">
                      <w:pPr>
                        <w:jc w:val="center"/>
                      </w:pPr>
                    </w:p>
                    <w:p w:rsidR="000C15DD" w:rsidRDefault="000C15DD" w:rsidP="0049470C">
                      <w:pPr>
                        <w:jc w:val="center"/>
                      </w:pPr>
                    </w:p>
                    <w:p w:rsidR="000C15DD" w:rsidRDefault="000C15DD" w:rsidP="0049470C">
                      <w:pPr>
                        <w:jc w:val="center"/>
                      </w:pPr>
                    </w:p>
                    <w:p w:rsidR="000C15DD" w:rsidRDefault="000C15DD" w:rsidP="0049470C">
                      <w:pPr>
                        <w:jc w:val="center"/>
                      </w:pPr>
                    </w:p>
                    <w:p w:rsidR="004852B9" w:rsidRDefault="004852B9" w:rsidP="0049470C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4852B9" w:rsidRDefault="004852B9" w:rsidP="0049470C">
                      <w:pPr>
                        <w:jc w:val="center"/>
                      </w:pPr>
                    </w:p>
                    <w:p w:rsidR="004852B9" w:rsidRDefault="004852B9" w:rsidP="0049470C">
                      <w:pPr>
                        <w:jc w:val="center"/>
                      </w:pPr>
                    </w:p>
                    <w:p w:rsidR="004852B9" w:rsidRDefault="004852B9" w:rsidP="0049470C">
                      <w:pPr>
                        <w:jc w:val="center"/>
                      </w:pPr>
                    </w:p>
                    <w:p w:rsidR="004852B9" w:rsidRDefault="004852B9" w:rsidP="0049470C">
                      <w:pPr>
                        <w:jc w:val="center"/>
                      </w:pPr>
                    </w:p>
                    <w:p w:rsidR="004852B9" w:rsidRDefault="004852B9" w:rsidP="0049470C">
                      <w:pPr>
                        <w:jc w:val="center"/>
                      </w:pPr>
                    </w:p>
                    <w:p w:rsidR="000C15DD" w:rsidRDefault="000C15DD" w:rsidP="0049470C">
                      <w:pPr>
                        <w:jc w:val="center"/>
                      </w:pPr>
                    </w:p>
                    <w:p w:rsidR="000C15DD" w:rsidRDefault="000C15DD" w:rsidP="0049470C">
                      <w:pPr>
                        <w:jc w:val="center"/>
                      </w:pPr>
                    </w:p>
                    <w:p w:rsidR="000C15DD" w:rsidRDefault="000C15DD" w:rsidP="0049470C">
                      <w:pPr>
                        <w:jc w:val="center"/>
                      </w:pPr>
                    </w:p>
                    <w:p w:rsidR="00B64211" w:rsidRDefault="00B64211" w:rsidP="0049470C">
                      <w:pPr>
                        <w:jc w:val="center"/>
                      </w:pPr>
                    </w:p>
                    <w:p w:rsidR="00B64211" w:rsidRDefault="00B64211" w:rsidP="0049470C">
                      <w:pPr>
                        <w:jc w:val="center"/>
                      </w:pPr>
                    </w:p>
                    <w:p w:rsidR="00B64211" w:rsidRDefault="00B64211" w:rsidP="0049470C">
                      <w:pPr>
                        <w:jc w:val="center"/>
                      </w:pPr>
                    </w:p>
                    <w:p w:rsidR="00B64211" w:rsidRDefault="00B64211" w:rsidP="0049470C">
                      <w:pPr>
                        <w:jc w:val="center"/>
                      </w:pPr>
                    </w:p>
                    <w:p w:rsidR="00B64211" w:rsidRDefault="00B64211" w:rsidP="0049470C">
                      <w:pPr>
                        <w:jc w:val="center"/>
                      </w:pPr>
                    </w:p>
                    <w:p w:rsidR="000C15DD" w:rsidRDefault="000C15DD" w:rsidP="004852B9"/>
                    <w:p w:rsidR="0049470C" w:rsidRDefault="0049470C" w:rsidP="0049470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49470C" w:rsidRDefault="00EF582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8EA58D" wp14:editId="1C71DD3A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2304870" cy="1676400"/>
                <wp:effectExtent l="0" t="0" r="1968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87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1F4" w:rsidRPr="006D5C7C" w:rsidRDefault="00E951F4" w:rsidP="006D5C7C">
                            <w:pPr>
                              <w:spacing w:after="120"/>
                              <w:ind w:firstLineChars="100" w:firstLine="210"/>
                              <w:rPr>
                                <w:rFonts w:ascii="BIZ UDPゴシック" w:eastAsia="BIZ UDPゴシック" w:hAnsi="BIZ UDPゴシック" w:cs="Apple Color Emoji"/>
                              </w:rPr>
                            </w:pPr>
                            <w:r w:rsidRPr="006D5C7C">
                              <w:rPr>
                                <w:rFonts w:ascii="BIZ UDPゴシック" w:eastAsia="BIZ UDPゴシック" w:hAnsi="BIZ UDPゴシック" w:hint="eastAsia"/>
                              </w:rPr>
                              <w:t>◯◯を使って、△△</w:t>
                            </w:r>
                            <w:r w:rsidRPr="006D5C7C">
                              <w:rPr>
                                <w:rFonts w:ascii="BIZ UDPゴシック" w:eastAsia="BIZ UDPゴシック" w:hAnsi="BIZ UDPゴシック" w:cs="Apple Color Emoji" w:hint="eastAsia"/>
                              </w:rPr>
                              <w:t>な動きをした。</w:t>
                            </w:r>
                          </w:p>
                          <w:p w:rsidR="00EF582A" w:rsidRDefault="00E951F4" w:rsidP="00E951F4">
                            <w:pPr>
                              <w:spacing w:after="120"/>
                              <w:rPr>
                                <w:rFonts w:ascii="BIZ UDPゴシック" w:eastAsia="BIZ UDPゴシック" w:hAnsi="BIZ UDPゴシック" w:cs="Apple Color Emoji"/>
                              </w:rPr>
                            </w:pPr>
                            <w:r w:rsidRPr="006D5C7C">
                              <w:rPr>
                                <w:rFonts w:ascii="BIZ UDPゴシック" w:eastAsia="BIZ UDPゴシック" w:hAnsi="BIZ UDPゴシック" w:cs="Apple Color Emoji" w:hint="eastAsia"/>
                              </w:rPr>
                              <w:t xml:space="preserve">　　</w:t>
                            </w:r>
                            <w:r w:rsidR="00EF582A">
                              <w:rPr>
                                <w:rFonts w:ascii="BIZ UDPゴシック" w:eastAsia="BIZ UDPゴシック" w:hAnsi="BIZ UDPゴシック" w:cs="Apple Color Emoji"/>
                              </w:rPr>
                              <w:t>○○</w:t>
                            </w:r>
                            <w:r w:rsidR="00EF582A">
                              <w:rPr>
                                <w:rFonts w:ascii="BIZ UDPゴシック" w:eastAsia="BIZ UDPゴシック" w:hAnsi="BIZ UDPゴシック" w:cs="Apple Color Emoji" w:hint="eastAsia"/>
                              </w:rPr>
                              <w:t>すると△△が</w:t>
                            </w:r>
                            <w:r w:rsidR="00EF582A">
                              <w:rPr>
                                <w:rFonts w:ascii="BIZ UDPゴシック" w:eastAsia="BIZ UDPゴシック" w:hAnsi="BIZ UDPゴシック" w:cs="Apple Color Emoji"/>
                              </w:rPr>
                              <w:t>高まった。</w:t>
                            </w:r>
                          </w:p>
                          <w:p w:rsidR="00E951F4" w:rsidRPr="006D5C7C" w:rsidRDefault="00E951F4" w:rsidP="00EF582A">
                            <w:pPr>
                              <w:spacing w:after="120"/>
                              <w:ind w:firstLineChars="100" w:firstLine="210"/>
                              <w:rPr>
                                <w:rFonts w:ascii="BIZ UDPゴシック" w:eastAsia="BIZ UDPゴシック" w:hAnsi="BIZ UDPゴシック" w:cs="Apple Color Emoji"/>
                              </w:rPr>
                            </w:pPr>
                            <w:r w:rsidRPr="006D5C7C">
                              <w:rPr>
                                <w:rFonts w:ascii="BIZ UDPゴシック" w:eastAsia="BIZ UDPゴシック" w:hAnsi="BIZ UDPゴシック" w:cs="Apple Color Emoji" w:hint="eastAsia"/>
                              </w:rPr>
                              <w:t>ポイントは～～～。</w:t>
                            </w:r>
                          </w:p>
                          <w:p w:rsidR="00E90B71" w:rsidRPr="006D5C7C" w:rsidRDefault="00E951F4" w:rsidP="00E951F4">
                            <w:pPr>
                              <w:spacing w:after="120" w:line="24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 w:cs="Apple Color Emoji"/>
                              </w:rPr>
                            </w:pPr>
                            <w:r w:rsidRPr="006D5C7C">
                              <w:rPr>
                                <w:rFonts w:ascii="BIZ UDPゴシック" w:eastAsia="BIZ UDPゴシック" w:hAnsi="BIZ UDPゴシック" w:cs="Apple Color Emoji" w:hint="eastAsia"/>
                              </w:rPr>
                              <w:t xml:space="preserve">　　高まったのは、～～～。</w:t>
                            </w:r>
                          </w:p>
                          <w:p w:rsidR="001C78B9" w:rsidRDefault="00E951F4" w:rsidP="00E951F4">
                            <w:pPr>
                              <w:spacing w:after="120" w:line="24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 w:cs="Apple Color Emoji"/>
                              </w:rPr>
                            </w:pPr>
                            <w:r w:rsidRPr="006D5C7C">
                              <w:rPr>
                                <w:rFonts w:ascii="BIZ UDPゴシック" w:eastAsia="BIZ UDPゴシック" w:hAnsi="BIZ UDPゴシック" w:cs="Apple Color Emoji" w:hint="eastAsia"/>
                              </w:rPr>
                              <w:t xml:space="preserve">　　</w:t>
                            </w:r>
                            <w:r w:rsidR="001C78B9">
                              <w:rPr>
                                <w:rFonts w:ascii="BIZ UDPゴシック" w:eastAsia="BIZ UDPゴシック" w:hAnsi="BIZ UDPゴシック" w:cs="Apple Color Emoji" w:hint="eastAsia"/>
                              </w:rPr>
                              <w:t>○○</w:t>
                            </w:r>
                            <w:r w:rsidR="001C78B9">
                              <w:rPr>
                                <w:rFonts w:ascii="BIZ UDPゴシック" w:eastAsia="BIZ UDPゴシック" w:hAnsi="BIZ UDPゴシック" w:cs="Apple Color Emoji"/>
                              </w:rPr>
                              <w:t>は</w:t>
                            </w:r>
                            <w:r w:rsidR="001C78B9">
                              <w:rPr>
                                <w:rFonts w:ascii="BIZ UDPゴシック" w:eastAsia="BIZ UDPゴシック" w:hAnsi="BIZ UDPゴシック" w:cs="Apple Color Emoji" w:hint="eastAsia"/>
                              </w:rPr>
                              <w:t>高まらなかったが</w:t>
                            </w:r>
                            <w:r w:rsidR="001C78B9">
                              <w:rPr>
                                <w:rFonts w:ascii="BIZ UDPゴシック" w:eastAsia="BIZ UDPゴシック" w:hAnsi="BIZ UDPゴシック" w:cs="Apple Color Emoji"/>
                              </w:rPr>
                              <w:t>、</w:t>
                            </w:r>
                          </w:p>
                          <w:p w:rsidR="00E951F4" w:rsidRDefault="001C78B9" w:rsidP="001C78B9">
                            <w:pPr>
                              <w:spacing w:after="120" w:line="240" w:lineRule="exact"/>
                              <w:ind w:leftChars="100" w:left="210"/>
                              <w:rPr>
                                <w:rFonts w:ascii="BIZ UDPゴシック" w:eastAsia="BIZ UDPゴシック" w:hAnsi="BIZ UDPゴシック" w:cs="Apple Color Emoji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pple Color Emoji"/>
                              </w:rPr>
                              <w:t>～～</w:t>
                            </w:r>
                            <w:r>
                              <w:rPr>
                                <w:rFonts w:ascii="BIZ UDPゴシック" w:eastAsia="BIZ UDPゴシック" w:hAnsi="BIZ UDPゴシック" w:cs="Apple Color Emoji" w:hint="eastAsia"/>
                              </w:rPr>
                              <w:t>すると高まりそう</w:t>
                            </w:r>
                            <w:r w:rsidR="00E951F4" w:rsidRPr="006D5C7C">
                              <w:rPr>
                                <w:rFonts w:ascii="BIZ UDPゴシック" w:eastAsia="BIZ UDPゴシック" w:hAnsi="BIZ UDPゴシック" w:cs="Apple Color Emoji" w:hint="eastAsia"/>
                              </w:rPr>
                              <w:t>。</w:t>
                            </w:r>
                          </w:p>
                          <w:p w:rsidR="00EF582A" w:rsidRPr="006D5C7C" w:rsidRDefault="00EF582A" w:rsidP="00E951F4">
                            <w:pPr>
                              <w:spacing w:after="120" w:line="24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pple Color Emoji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EA5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6" type="#_x0000_t202" style="position:absolute;left:0;text-align:left;margin-left:357pt;margin-top:.75pt;width:181.5pt;height:13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" fillcolor="white [3201]" strokeweight=".5pt">
                <v:textbox>
                  <w:txbxContent>
                    <w:p w:rsidR="00E951F4" w:rsidRPr="006D5C7C" w:rsidRDefault="00E951F4" w:rsidP="006D5C7C">
                      <w:pPr>
                        <w:spacing w:after="120"/>
                        <w:ind w:firstLineChars="100" w:firstLine="210"/>
                        <w:rPr>
                          <w:rFonts w:ascii="BIZ UDPゴシック" w:eastAsia="BIZ UDPゴシック" w:hAnsi="BIZ UDPゴシック" w:cs="Apple Color Emoji"/>
                        </w:rPr>
                      </w:pPr>
                      <w:r w:rsidRPr="006D5C7C">
                        <w:rPr>
                          <w:rFonts w:ascii="BIZ UDPゴシック" w:eastAsia="BIZ UDPゴシック" w:hAnsi="BIZ UDPゴシック" w:hint="eastAsia"/>
                        </w:rPr>
                        <w:t>◯◯を使って、△△</w:t>
                      </w:r>
                      <w:r w:rsidRPr="006D5C7C">
                        <w:rPr>
                          <w:rFonts w:ascii="BIZ UDPゴシック" w:eastAsia="BIZ UDPゴシック" w:hAnsi="BIZ UDPゴシック" w:cs="Apple Color Emoji" w:hint="eastAsia"/>
                        </w:rPr>
                        <w:t>な動きをした。</w:t>
                      </w:r>
                    </w:p>
                    <w:p w:rsidR="00EF582A" w:rsidRDefault="00E951F4" w:rsidP="00E951F4">
                      <w:pPr>
                        <w:spacing w:after="120"/>
                        <w:rPr>
                          <w:rFonts w:ascii="BIZ UDPゴシック" w:eastAsia="BIZ UDPゴシック" w:hAnsi="BIZ UDPゴシック" w:cs="Apple Color Emoji"/>
                        </w:rPr>
                      </w:pPr>
                      <w:r w:rsidRPr="006D5C7C">
                        <w:rPr>
                          <w:rFonts w:ascii="BIZ UDPゴシック" w:eastAsia="BIZ UDPゴシック" w:hAnsi="BIZ UDPゴシック" w:cs="Apple Color Emoji" w:hint="eastAsia"/>
                        </w:rPr>
                        <w:t xml:space="preserve">　　</w:t>
                      </w:r>
                      <w:r w:rsidR="00EF582A">
                        <w:rPr>
                          <w:rFonts w:ascii="BIZ UDPゴシック" w:eastAsia="BIZ UDPゴシック" w:hAnsi="BIZ UDPゴシック" w:cs="Apple Color Emoji"/>
                        </w:rPr>
                        <w:t>○○</w:t>
                      </w:r>
                      <w:r w:rsidR="00EF582A">
                        <w:rPr>
                          <w:rFonts w:ascii="BIZ UDPゴシック" w:eastAsia="BIZ UDPゴシック" w:hAnsi="BIZ UDPゴシック" w:cs="Apple Color Emoji" w:hint="eastAsia"/>
                        </w:rPr>
                        <w:t>すると△△が</w:t>
                      </w:r>
                      <w:r w:rsidR="00EF582A">
                        <w:rPr>
                          <w:rFonts w:ascii="BIZ UDPゴシック" w:eastAsia="BIZ UDPゴシック" w:hAnsi="BIZ UDPゴシック" w:cs="Apple Color Emoji"/>
                        </w:rPr>
                        <w:t>高まった。</w:t>
                      </w:r>
                    </w:p>
                    <w:p w:rsidR="00E951F4" w:rsidRPr="006D5C7C" w:rsidRDefault="00E951F4" w:rsidP="00EF582A">
                      <w:pPr>
                        <w:spacing w:after="120"/>
                        <w:ind w:firstLineChars="100" w:firstLine="210"/>
                        <w:rPr>
                          <w:rFonts w:ascii="BIZ UDPゴシック" w:eastAsia="BIZ UDPゴシック" w:hAnsi="BIZ UDPゴシック" w:cs="Apple Color Emoji"/>
                        </w:rPr>
                      </w:pPr>
                      <w:r w:rsidRPr="006D5C7C">
                        <w:rPr>
                          <w:rFonts w:ascii="BIZ UDPゴシック" w:eastAsia="BIZ UDPゴシック" w:hAnsi="BIZ UDPゴシック" w:cs="Apple Color Emoji" w:hint="eastAsia"/>
                        </w:rPr>
                        <w:t>ポイントは～～～。</w:t>
                      </w:r>
                    </w:p>
                    <w:p w:rsidR="00E90B71" w:rsidRPr="006D5C7C" w:rsidRDefault="00E951F4" w:rsidP="00E951F4">
                      <w:pPr>
                        <w:spacing w:after="120" w:line="240" w:lineRule="exact"/>
                        <w:ind w:left="210" w:hangingChars="100" w:hanging="210"/>
                        <w:rPr>
                          <w:rFonts w:ascii="BIZ UDPゴシック" w:eastAsia="BIZ UDPゴシック" w:hAnsi="BIZ UDPゴシック" w:cs="Apple Color Emoji"/>
                        </w:rPr>
                      </w:pPr>
                      <w:r w:rsidRPr="006D5C7C">
                        <w:rPr>
                          <w:rFonts w:ascii="BIZ UDPゴシック" w:eastAsia="BIZ UDPゴシック" w:hAnsi="BIZ UDPゴシック" w:cs="Apple Color Emoji" w:hint="eastAsia"/>
                        </w:rPr>
                        <w:t xml:space="preserve">　　高まったのは、～～～。</w:t>
                      </w:r>
                    </w:p>
                    <w:p w:rsidR="001C78B9" w:rsidRDefault="00E951F4" w:rsidP="00E951F4">
                      <w:pPr>
                        <w:spacing w:after="120" w:line="240" w:lineRule="exact"/>
                        <w:ind w:left="210" w:hangingChars="100" w:hanging="210"/>
                        <w:rPr>
                          <w:rFonts w:ascii="BIZ UDPゴシック" w:eastAsia="BIZ UDPゴシック" w:hAnsi="BIZ UDPゴシック" w:cs="Apple Color Emoji"/>
                        </w:rPr>
                      </w:pPr>
                      <w:r w:rsidRPr="006D5C7C">
                        <w:rPr>
                          <w:rFonts w:ascii="BIZ UDPゴシック" w:eastAsia="BIZ UDPゴシック" w:hAnsi="BIZ UDPゴシック" w:cs="Apple Color Emoji" w:hint="eastAsia"/>
                        </w:rPr>
                        <w:t xml:space="preserve">　　</w:t>
                      </w:r>
                      <w:r w:rsidR="001C78B9">
                        <w:rPr>
                          <w:rFonts w:ascii="BIZ UDPゴシック" w:eastAsia="BIZ UDPゴシック" w:hAnsi="BIZ UDPゴシック" w:cs="Apple Color Emoji" w:hint="eastAsia"/>
                        </w:rPr>
                        <w:t>○○</w:t>
                      </w:r>
                      <w:r w:rsidR="001C78B9">
                        <w:rPr>
                          <w:rFonts w:ascii="BIZ UDPゴシック" w:eastAsia="BIZ UDPゴシック" w:hAnsi="BIZ UDPゴシック" w:cs="Apple Color Emoji"/>
                        </w:rPr>
                        <w:t>は</w:t>
                      </w:r>
                      <w:r w:rsidR="001C78B9">
                        <w:rPr>
                          <w:rFonts w:ascii="BIZ UDPゴシック" w:eastAsia="BIZ UDPゴシック" w:hAnsi="BIZ UDPゴシック" w:cs="Apple Color Emoji" w:hint="eastAsia"/>
                        </w:rPr>
                        <w:t>高まらなかったが</w:t>
                      </w:r>
                      <w:r w:rsidR="001C78B9">
                        <w:rPr>
                          <w:rFonts w:ascii="BIZ UDPゴシック" w:eastAsia="BIZ UDPゴシック" w:hAnsi="BIZ UDPゴシック" w:cs="Apple Color Emoji"/>
                        </w:rPr>
                        <w:t>、</w:t>
                      </w:r>
                    </w:p>
                    <w:p w:rsidR="00E951F4" w:rsidRDefault="001C78B9" w:rsidP="001C78B9">
                      <w:pPr>
                        <w:spacing w:after="120" w:line="240" w:lineRule="exact"/>
                        <w:ind w:leftChars="100" w:left="210"/>
                        <w:rPr>
                          <w:rFonts w:ascii="BIZ UDPゴシック" w:eastAsia="BIZ UDPゴシック" w:hAnsi="BIZ UDPゴシック" w:cs="Apple Color Emoji"/>
                        </w:rPr>
                      </w:pPr>
                      <w:r>
                        <w:rPr>
                          <w:rFonts w:ascii="BIZ UDPゴシック" w:eastAsia="BIZ UDPゴシック" w:hAnsi="BIZ UDPゴシック" w:cs="Apple Color Emoji"/>
                        </w:rPr>
                        <w:t>～～</w:t>
                      </w:r>
                      <w:r>
                        <w:rPr>
                          <w:rFonts w:ascii="BIZ UDPゴシック" w:eastAsia="BIZ UDPゴシック" w:hAnsi="BIZ UDPゴシック" w:cs="Apple Color Emoji" w:hint="eastAsia"/>
                        </w:rPr>
                        <w:t>すると高まりそう</w:t>
                      </w:r>
                      <w:bookmarkStart w:id="1" w:name="_GoBack"/>
                      <w:bookmarkEnd w:id="1"/>
                      <w:r w:rsidR="00E951F4" w:rsidRPr="006D5C7C">
                        <w:rPr>
                          <w:rFonts w:ascii="BIZ UDPゴシック" w:eastAsia="BIZ UDPゴシック" w:hAnsi="BIZ UDPゴシック" w:cs="Apple Color Emoji" w:hint="eastAsia"/>
                        </w:rPr>
                        <w:t>。</w:t>
                      </w:r>
                    </w:p>
                    <w:p w:rsidR="00EF582A" w:rsidRPr="006D5C7C" w:rsidRDefault="00EF582A" w:rsidP="00E951F4">
                      <w:pPr>
                        <w:spacing w:after="120" w:line="240" w:lineRule="exac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 w:val="14"/>
                        </w:rPr>
                      </w:pPr>
                      <w:r>
                        <w:rPr>
                          <w:rFonts w:ascii="BIZ UDPゴシック" w:eastAsia="BIZ UDPゴシック" w:hAnsi="BIZ UDPゴシック" w:cs="Apple Color Emoji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9470C" w:rsidRDefault="0049470C"/>
    <w:p w:rsidR="0049470C" w:rsidRDefault="0049470C"/>
    <w:p w:rsidR="0049470C" w:rsidRDefault="0049470C"/>
    <w:p w:rsidR="0049470C" w:rsidRDefault="0049470C"/>
    <w:p w:rsidR="00544932" w:rsidRDefault="00544932"/>
    <w:p w:rsidR="00544932" w:rsidRDefault="00544932"/>
    <w:p w:rsidR="00BA76DA" w:rsidRDefault="00BA76DA"/>
    <w:p w:rsidR="00BA35AC" w:rsidRDefault="00BA35AC" w:rsidP="00BA76DA">
      <w:pPr>
        <w:spacing w:line="240" w:lineRule="exact"/>
        <w:rPr>
          <w:rFonts w:ascii="HG明朝E" w:eastAsia="HG明朝E" w:hAnsi="HG明朝E"/>
          <w:sz w:val="22"/>
        </w:rPr>
      </w:pPr>
    </w:p>
    <w:p w:rsidR="006B54AC" w:rsidRDefault="006B54AC" w:rsidP="00BA76DA">
      <w:pPr>
        <w:spacing w:line="240" w:lineRule="exact"/>
        <w:rPr>
          <w:rFonts w:ascii="HG明朝E" w:eastAsia="HG明朝E" w:hAnsi="HG明朝E"/>
          <w:sz w:val="22"/>
        </w:rPr>
      </w:pPr>
    </w:p>
    <w:p w:rsidR="006B54AC" w:rsidRDefault="006B54AC" w:rsidP="00BA76DA">
      <w:pPr>
        <w:spacing w:line="240" w:lineRule="exact"/>
        <w:rPr>
          <w:rFonts w:ascii="HG明朝E" w:eastAsia="HG明朝E" w:hAnsi="HG明朝E"/>
          <w:sz w:val="22"/>
        </w:rPr>
      </w:pPr>
    </w:p>
    <w:p w:rsidR="006B54AC" w:rsidRDefault="006B54AC" w:rsidP="00BA76DA">
      <w:pPr>
        <w:spacing w:line="240" w:lineRule="exact"/>
        <w:rPr>
          <w:rFonts w:ascii="HG明朝E" w:eastAsia="HG明朝E" w:hAnsi="HG明朝E"/>
          <w:sz w:val="22"/>
        </w:rPr>
      </w:pPr>
    </w:p>
    <w:p w:rsidR="006B54AC" w:rsidRDefault="006B54AC" w:rsidP="00BA76DA">
      <w:pPr>
        <w:spacing w:line="240" w:lineRule="exact"/>
        <w:rPr>
          <w:rFonts w:ascii="HG明朝E" w:eastAsia="HG明朝E" w:hAnsi="HG明朝E"/>
          <w:sz w:val="22"/>
        </w:rPr>
      </w:pPr>
    </w:p>
    <w:p w:rsidR="006B54AC" w:rsidRDefault="006B54AC" w:rsidP="00BA76DA">
      <w:pPr>
        <w:spacing w:line="240" w:lineRule="exact"/>
        <w:rPr>
          <w:rFonts w:ascii="HG明朝E" w:eastAsia="HG明朝E" w:hAnsi="HG明朝E"/>
          <w:sz w:val="22"/>
        </w:rPr>
      </w:pPr>
    </w:p>
    <w:p w:rsidR="006B54AC" w:rsidRDefault="006B54AC" w:rsidP="00BA76DA">
      <w:pPr>
        <w:spacing w:line="240" w:lineRule="exact"/>
        <w:rPr>
          <w:rFonts w:ascii="HG明朝E" w:eastAsia="HG明朝E" w:hAnsi="HG明朝E"/>
          <w:sz w:val="22"/>
        </w:rPr>
      </w:pPr>
    </w:p>
    <w:p w:rsidR="006B54AC" w:rsidRDefault="006B54AC" w:rsidP="00BA76DA">
      <w:pPr>
        <w:spacing w:line="240" w:lineRule="exact"/>
        <w:rPr>
          <w:rFonts w:ascii="HG明朝E" w:eastAsia="HG明朝E" w:hAnsi="HG明朝E"/>
          <w:sz w:val="22"/>
        </w:rPr>
      </w:pPr>
    </w:p>
    <w:p w:rsidR="006B54AC" w:rsidRDefault="006B54AC" w:rsidP="00BA76DA">
      <w:pPr>
        <w:spacing w:line="240" w:lineRule="exact"/>
        <w:rPr>
          <w:rFonts w:ascii="HG明朝E" w:eastAsia="HG明朝E" w:hAnsi="HG明朝E"/>
          <w:sz w:val="22"/>
        </w:rPr>
      </w:pPr>
    </w:p>
    <w:p w:rsidR="006B54AC" w:rsidRDefault="006B54AC" w:rsidP="00BA76DA">
      <w:pPr>
        <w:spacing w:line="240" w:lineRule="exact"/>
        <w:rPr>
          <w:rFonts w:ascii="HG明朝E" w:eastAsia="HG明朝E" w:hAnsi="HG明朝E"/>
          <w:sz w:val="22"/>
        </w:rPr>
      </w:pPr>
    </w:p>
    <w:p w:rsidR="006B54AC" w:rsidRDefault="006B54AC" w:rsidP="00BA76DA">
      <w:pPr>
        <w:spacing w:line="240" w:lineRule="exact"/>
        <w:rPr>
          <w:rFonts w:ascii="HG明朝E" w:eastAsia="HG明朝E" w:hAnsi="HG明朝E"/>
          <w:sz w:val="22"/>
        </w:rPr>
      </w:pPr>
    </w:p>
    <w:p w:rsidR="006B54AC" w:rsidRPr="00651837" w:rsidRDefault="006B54AC" w:rsidP="00BA76DA">
      <w:pPr>
        <w:spacing w:line="240" w:lineRule="exact"/>
        <w:rPr>
          <w:rFonts w:ascii="HG明朝E" w:eastAsia="HG明朝E" w:hAnsi="HG明朝E"/>
          <w:sz w:val="22"/>
        </w:rPr>
      </w:pPr>
    </w:p>
    <w:sectPr w:rsidR="006B54AC" w:rsidRPr="00651837" w:rsidSect="004947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1DF" w:rsidRDefault="001331DF" w:rsidP="00F0779F">
      <w:r>
        <w:separator/>
      </w:r>
    </w:p>
  </w:endnote>
  <w:endnote w:type="continuationSeparator" w:id="0">
    <w:p w:rsidR="001331DF" w:rsidRDefault="001331DF" w:rsidP="00F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1DF" w:rsidRDefault="001331DF" w:rsidP="00F0779F">
      <w:r>
        <w:separator/>
      </w:r>
    </w:p>
  </w:footnote>
  <w:footnote w:type="continuationSeparator" w:id="0">
    <w:p w:rsidR="001331DF" w:rsidRDefault="001331DF" w:rsidP="00F07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0C"/>
    <w:rsid w:val="00054A23"/>
    <w:rsid w:val="000A0E2D"/>
    <w:rsid w:val="000C15DD"/>
    <w:rsid w:val="000C6F46"/>
    <w:rsid w:val="000D4963"/>
    <w:rsid w:val="001331DF"/>
    <w:rsid w:val="00170DE9"/>
    <w:rsid w:val="0018051A"/>
    <w:rsid w:val="001B3FE3"/>
    <w:rsid w:val="001C78B9"/>
    <w:rsid w:val="001E0385"/>
    <w:rsid w:val="001E0F09"/>
    <w:rsid w:val="00255A0C"/>
    <w:rsid w:val="00273138"/>
    <w:rsid w:val="002A2AF5"/>
    <w:rsid w:val="0034464B"/>
    <w:rsid w:val="00350E72"/>
    <w:rsid w:val="00443784"/>
    <w:rsid w:val="00461075"/>
    <w:rsid w:val="004852B9"/>
    <w:rsid w:val="0049470C"/>
    <w:rsid w:val="004A6B36"/>
    <w:rsid w:val="004B20ED"/>
    <w:rsid w:val="00544932"/>
    <w:rsid w:val="00583CDB"/>
    <w:rsid w:val="005A2549"/>
    <w:rsid w:val="00651837"/>
    <w:rsid w:val="00663C16"/>
    <w:rsid w:val="006B54AC"/>
    <w:rsid w:val="006C35A9"/>
    <w:rsid w:val="006D5C7C"/>
    <w:rsid w:val="006F6231"/>
    <w:rsid w:val="0073509D"/>
    <w:rsid w:val="00792763"/>
    <w:rsid w:val="008127F9"/>
    <w:rsid w:val="0082202C"/>
    <w:rsid w:val="0082749B"/>
    <w:rsid w:val="008879AC"/>
    <w:rsid w:val="00952DDC"/>
    <w:rsid w:val="00B64211"/>
    <w:rsid w:val="00BA35AC"/>
    <w:rsid w:val="00BA76DA"/>
    <w:rsid w:val="00C30677"/>
    <w:rsid w:val="00C815A3"/>
    <w:rsid w:val="00D167B4"/>
    <w:rsid w:val="00DA7D32"/>
    <w:rsid w:val="00DD631E"/>
    <w:rsid w:val="00E01056"/>
    <w:rsid w:val="00E107C9"/>
    <w:rsid w:val="00E90B71"/>
    <w:rsid w:val="00E951F4"/>
    <w:rsid w:val="00EB165A"/>
    <w:rsid w:val="00ED6C5D"/>
    <w:rsid w:val="00EF582A"/>
    <w:rsid w:val="00F0779F"/>
    <w:rsid w:val="00F63E23"/>
    <w:rsid w:val="00FC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E6CD63"/>
  <w15:docId w15:val="{406DF35B-9E1E-4B9D-9BBB-CE059FD5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15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79F"/>
  </w:style>
  <w:style w:type="paragraph" w:styleId="a7">
    <w:name w:val="footer"/>
    <w:basedOn w:val="a"/>
    <w:link w:val="a8"/>
    <w:uiPriority w:val="99"/>
    <w:unhideWhenUsed/>
    <w:rsid w:val="00F07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79F"/>
  </w:style>
  <w:style w:type="paragraph" w:styleId="Web">
    <w:name w:val="Normal (Web)"/>
    <w:basedOn w:val="a"/>
    <w:uiPriority w:val="99"/>
    <w:semiHidden/>
    <w:unhideWhenUsed/>
    <w:rsid w:val="00350E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BA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501E-5ECB-4716-AA4D-971A50C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市教育委員会</dc:creator>
  <cp:lastModifiedBy>宮崎市教育委員会</cp:lastModifiedBy>
  <cp:revision>6</cp:revision>
  <cp:lastPrinted>2019-10-23T22:37:00Z</cp:lastPrinted>
  <dcterms:created xsi:type="dcterms:W3CDTF">2020-08-21T07:34:00Z</dcterms:created>
  <dcterms:modified xsi:type="dcterms:W3CDTF">2020-09-28T08:27:00Z</dcterms:modified>
</cp:coreProperties>
</file>